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244A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244A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244A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244A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244A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244A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244A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244A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244A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244A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244A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244A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834"/>
        <w:gridCol w:w="1035"/>
      </w:tblGrid>
      <w:tr w:rsidR="000264D1" w14:paraId="47549C51" w14:textId="77777777" w:rsidTr="002244A1"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</w:tr>
      <w:tr w:rsidR="000264D1" w:rsidRPr="00E20D04" w14:paraId="624DD008" w14:textId="22ECFE29" w:rsidTr="002244A1"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834"/>
        <w:gridCol w:w="1035"/>
      </w:tblGrid>
      <w:tr w:rsidR="000264D1" w14:paraId="47549C51" w14:textId="77777777" w:rsidTr="002244A1"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</w:tr>
      <w:tr w:rsidR="000264D1" w:rsidRPr="00E20D04" w14:paraId="00A973D9" w14:textId="77777777" w:rsidTr="002244A1">
        <w:tc>
          <w:tcPr>
            <w:tcW w:w="1561" w:type="dxa"/>
            <w:vMerge w:val="restart"/>
          </w:tcPr>
          <w:p w14:paraId="7A18CE51" w14:textId="07B76C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064584C8" w14:textId="3918870B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112BC515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7B2F2B11" w14:textId="4BE53158" w:rsidR="00862170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1C5E8CF0" w:rsidR="000264D1" w:rsidRPr="003262CD" w:rsidRDefault="000264D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5C343DA9" w14:textId="398FCE8E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354" w:type="dxa"/>
            <w:vMerge w:val="restart"/>
          </w:tcPr>
          <w:p w14:paraId="24AFF5BC" w14:textId="7B65A358" w:rsidR="000264D1" w:rsidRPr="003262CD" w:rsidRDefault="00862170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</w:tr>
      <w:tr w:rsidR="002244A1" w:rsidRPr="00E20D04" w14:paraId="5B0E81FB" w14:textId="77777777" w:rsidTr="00A61A38">
        <w:trPr>
          <w:trHeight w:val="1114"/>
        </w:trPr>
        <w:tc>
          <w:tcPr>
            <w:tcW w:w="1561" w:type="dxa"/>
            <w:vMerge/>
          </w:tcPr>
          <w:p w14:paraId="7FCDF6EA" w14:textId="77777777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336F5AE" w14:textId="44F222B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4D2325C" w14:textId="7AA1035A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78E9EF36" w14:textId="717985CC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1B8659DC" w14:textId="17F6FA38" w:rsidR="002244A1" w:rsidRPr="003262CD" w:rsidRDefault="002244A1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34" w:type="dxa"/>
          </w:tcPr>
          <w:p w14:paraId="781CCE54" w14:textId="77777777" w:rsidR="002244A1" w:rsidRPr="003262CD" w:rsidRDefault="002244A1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</w:tr>
      <w:tr w:rsidR="000264D1" w:rsidRPr="00E20D04" w14:paraId="624DD008" w14:textId="22ECFE29" w:rsidTr="002244A1"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5BF46E29" w14:textId="341F366B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2C778283" w14:textId="036DBA2D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38BF178" w14:textId="7D080C2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38C73CB0" w14:textId="7777777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28C01F9" w14:textId="77777777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44C461F1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2244A1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2244A1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A8FAF-6B77-4504-91FC-57D4226C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7</Pages>
  <Words>3087</Words>
  <Characters>1698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86</cp:revision>
  <cp:lastPrinted>2025-08-08T19:29:00Z</cp:lastPrinted>
  <dcterms:created xsi:type="dcterms:W3CDTF">2025-09-16T22:10:00Z</dcterms:created>
  <dcterms:modified xsi:type="dcterms:W3CDTF">2025-09-24T02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